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90" w:rsidRPr="00811290" w:rsidRDefault="00811290" w:rsidP="0081129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811290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BCE3A26" wp14:editId="11999A33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90" w:rsidRPr="00811290" w:rsidRDefault="00811290" w:rsidP="00811290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81129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811290" w:rsidRPr="00811290" w:rsidRDefault="00811290" w:rsidP="00811290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81129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811290" w:rsidRPr="00811290" w:rsidRDefault="00811290" w:rsidP="008112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11290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811290" w:rsidRPr="00811290" w:rsidRDefault="00811290" w:rsidP="0081129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11290" w:rsidRPr="00811290" w:rsidRDefault="00811290" w:rsidP="008112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112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811290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</w:r>
      <w:r w:rsidRPr="00811290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811290">
        <w:rPr>
          <w:rFonts w:ascii="Times New Roman" w:eastAsia="Times New Roman" w:hAnsi="Times New Roman"/>
          <w:bCs/>
          <w:sz w:val="28"/>
          <w:szCs w:val="28"/>
        </w:rPr>
        <w:t>-</w:t>
      </w:r>
      <w:r w:rsidRPr="00811290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811290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811290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  <w:r w:rsidR="00BB14F6">
        <w:rPr>
          <w:rFonts w:ascii="Times New Roman" w:hAnsi="Times New Roman"/>
          <w:b/>
          <w:sz w:val="28"/>
          <w:szCs w:val="28"/>
          <w:lang w:eastAsia="ar-SA"/>
        </w:rPr>
        <w:t>Мартиненку Сергію Андрій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r w:rsidR="00566441">
        <w:rPr>
          <w:rFonts w:ascii="Times New Roman" w:hAnsi="Times New Roman"/>
          <w:sz w:val="28"/>
          <w:szCs w:val="28"/>
          <w:lang w:eastAsia="uk-UA"/>
        </w:rPr>
        <w:t>Мартиненка Сергія Андрій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7DD9" w:rsidRPr="002F383D">
        <w:rPr>
          <w:rFonts w:ascii="Times New Roman" w:hAnsi="Times New Roman"/>
          <w:sz w:val="28"/>
          <w:szCs w:val="28"/>
        </w:rPr>
        <w:t>(</w:t>
      </w:r>
      <w:r w:rsidR="008C7DD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8C7DD9" w:rsidRPr="002F383D">
        <w:rPr>
          <w:rFonts w:ascii="Times New Roman" w:hAnsi="Times New Roman"/>
          <w:sz w:val="28"/>
          <w:szCs w:val="28"/>
        </w:rPr>
        <w:t>(</w:t>
      </w:r>
      <w:r w:rsidR="008C7DD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8C7DD9" w:rsidRPr="002F383D">
        <w:rPr>
          <w:rFonts w:ascii="Times New Roman" w:hAnsi="Times New Roman"/>
          <w:sz w:val="28"/>
          <w:szCs w:val="28"/>
        </w:rPr>
        <w:t>(</w:t>
      </w:r>
      <w:r w:rsidR="008C7DD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8C7D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03770">
        <w:rPr>
          <w:rFonts w:ascii="Times New Roman" w:hAnsi="Times New Roman"/>
          <w:sz w:val="28"/>
          <w:szCs w:val="28"/>
          <w:lang w:eastAsia="uk-UA"/>
        </w:rPr>
        <w:t>громадянину Мартиненку Сергію Андрійовичу</w:t>
      </w:r>
      <w:r w:rsidR="00E03770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E03770">
        <w:rPr>
          <w:rFonts w:ascii="Times New Roman" w:hAnsi="Times New Roman"/>
          <w:sz w:val="28"/>
          <w:szCs w:val="28"/>
          <w:lang w:eastAsia="uk-UA"/>
        </w:rPr>
        <w:t xml:space="preserve">яка </w:t>
      </w:r>
      <w:r w:rsidR="00E03770">
        <w:rPr>
          <w:rFonts w:ascii="Times New Roman" w:hAnsi="Times New Roman"/>
          <w:sz w:val="28"/>
          <w:szCs w:val="28"/>
          <w:lang w:eastAsia="uk-UA"/>
        </w:rPr>
        <w:lastRenderedPageBreak/>
        <w:t>розташована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      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        вул. Грушевського,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>180</w:t>
      </w:r>
      <w:r w:rsidR="00E03770">
        <w:rPr>
          <w:rFonts w:ascii="Times New Roman" w:hAnsi="Times New Roman"/>
          <w:sz w:val="28"/>
          <w:szCs w:val="28"/>
          <w:lang w:eastAsia="uk-UA"/>
        </w:rPr>
        <w:t>.</w:t>
      </w:r>
    </w:p>
    <w:p w:rsidR="008C7DD9" w:rsidRPr="008C7DD9" w:rsidRDefault="008C7DD9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r w:rsidR="007D549E" w:rsidRPr="007D549E">
        <w:rPr>
          <w:rFonts w:ascii="Times New Roman" w:hAnsi="Times New Roman"/>
          <w:sz w:val="28"/>
          <w:szCs w:val="28"/>
          <w:lang w:eastAsia="uk-UA"/>
        </w:rPr>
        <w:t>Мартиненку Сергію Андрій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650D74">
        <w:rPr>
          <w:rFonts w:ascii="Times New Roman" w:hAnsi="Times New Roman"/>
          <w:sz w:val="28"/>
          <w:szCs w:val="28"/>
          <w:lang w:eastAsia="uk-UA"/>
        </w:rPr>
        <w:t>804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650D74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650D74">
        <w:rPr>
          <w:rFonts w:ascii="Times New Roman" w:hAnsi="Times New Roman"/>
          <w:sz w:val="28"/>
          <w:szCs w:val="28"/>
          <w:lang w:eastAsia="uk-UA"/>
        </w:rPr>
        <w:t>184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650D74">
        <w:rPr>
          <w:rFonts w:ascii="Times New Roman" w:hAnsi="Times New Roman"/>
          <w:sz w:val="28"/>
          <w:szCs w:val="28"/>
          <w:lang w:eastAsia="uk-UA"/>
        </w:rPr>
        <w:t>08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26F34" w:rsidRPr="00C26F34">
        <w:rPr>
          <w:rFonts w:ascii="Times New Roman" w:hAnsi="Times New Roman"/>
          <w:sz w:val="28"/>
          <w:szCs w:val="28"/>
          <w:lang w:eastAsia="uk-UA"/>
        </w:rPr>
        <w:t>вул. Грушевського, буд. 180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35ED5" w:rsidRPr="00D35ED5">
        <w:rPr>
          <w:rFonts w:ascii="Times New Roman" w:hAnsi="Times New Roman"/>
          <w:sz w:val="28"/>
          <w:szCs w:val="28"/>
          <w:lang w:eastAsia="uk-UA"/>
        </w:rPr>
        <w:t xml:space="preserve">Мартиненку Сергію Андрій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ртиненка Сергія Андрійовича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295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8015DF"/>
    <w:rsid w:val="00801644"/>
    <w:rsid w:val="00805B06"/>
    <w:rsid w:val="00811290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92731"/>
    <w:rsid w:val="008A0C2E"/>
    <w:rsid w:val="008A0F87"/>
    <w:rsid w:val="008A3752"/>
    <w:rsid w:val="008A3E2D"/>
    <w:rsid w:val="008A5D93"/>
    <w:rsid w:val="008B42DF"/>
    <w:rsid w:val="008C0FC0"/>
    <w:rsid w:val="008C7DD9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35ED5"/>
    <w:rsid w:val="00D40E6B"/>
    <w:rsid w:val="00D413C9"/>
    <w:rsid w:val="00D42411"/>
    <w:rsid w:val="00D60741"/>
    <w:rsid w:val="00D7466C"/>
    <w:rsid w:val="00D90C4D"/>
    <w:rsid w:val="00D94CE1"/>
    <w:rsid w:val="00DA430C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409F"/>
    <w:rsid w:val="00F902F5"/>
    <w:rsid w:val="00F915BE"/>
    <w:rsid w:val="00F921E3"/>
    <w:rsid w:val="00FA7C9F"/>
    <w:rsid w:val="00FB599C"/>
    <w:rsid w:val="00FC43E6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19CA-413D-482A-80E0-5D4EEDE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3</cp:revision>
  <cp:lastPrinted>2025-10-03T07:25:00Z</cp:lastPrinted>
  <dcterms:created xsi:type="dcterms:W3CDTF">2025-10-09T11:27:00Z</dcterms:created>
  <dcterms:modified xsi:type="dcterms:W3CDTF">2026-01-14T08:42:00Z</dcterms:modified>
</cp:coreProperties>
</file>